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AE91" w14:textId="5F5EF19E" w:rsidR="00983F9C" w:rsidRPr="003A2452" w:rsidRDefault="006219C4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783AAF57">
                <wp:simplePos x="0" y="0"/>
                <wp:positionH relativeFrom="margin">
                  <wp:posOffset>1438275</wp:posOffset>
                </wp:positionH>
                <wp:positionV relativeFrom="margin">
                  <wp:posOffset>-104775</wp:posOffset>
                </wp:positionV>
                <wp:extent cx="4013200" cy="1720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3A9" w14:textId="3EFD792D" w:rsidR="00B15CBA" w:rsidRPr="0033480A" w:rsidRDefault="007B64F4" w:rsidP="00B15CB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7B64F4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highlight w:val="yellow"/>
                                <w:u w:val="single"/>
                              </w:rPr>
                              <w:t>ISOLATION</w:t>
                            </w:r>
                          </w:p>
                          <w:p w14:paraId="2DE9791E" w14:textId="6EF3872C" w:rsidR="00B15CBA" w:rsidRPr="00BF27C9" w:rsidRDefault="00B15CBA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 addition to Standard Precautions</w:t>
                            </w:r>
                          </w:p>
                          <w:p w14:paraId="70D83C20" w14:textId="77777777" w:rsidR="00B15CBA" w:rsidRPr="00BF27C9" w:rsidRDefault="00B15CBA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64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Staff and Providers MUST:</w:t>
                            </w:r>
                          </w:p>
                          <w:p w14:paraId="7D5AB3E6" w14:textId="32879BBA" w:rsidR="005C696F" w:rsidRPr="00B15CBA" w:rsidRDefault="005C696F" w:rsidP="00B15C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-8.25pt;width:316pt;height:13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" filled="f" stroked="f">
                <v:textbox>
                  <w:txbxContent>
                    <w:p w14:paraId="012863A9" w14:textId="3EFD792D" w:rsidR="00B15CBA" w:rsidRPr="0033480A" w:rsidRDefault="007B64F4" w:rsidP="00B15CB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</w:rPr>
                      </w:pPr>
                      <w:r w:rsidRPr="007B64F4">
                        <w:rPr>
                          <w:rFonts w:ascii="Arial" w:hAnsi="Arial" w:cs="Arial"/>
                          <w:b/>
                          <w:sz w:val="60"/>
                          <w:szCs w:val="60"/>
                          <w:highlight w:val="yellow"/>
                          <w:u w:val="single"/>
                        </w:rPr>
                        <w:t>ISOLATION</w:t>
                      </w:r>
                    </w:p>
                    <w:p w14:paraId="2DE9791E" w14:textId="6EF3872C" w:rsidR="00B15CBA" w:rsidRPr="00BF27C9" w:rsidRDefault="00B15CBA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 addition to Standard Precautions</w:t>
                      </w:r>
                    </w:p>
                    <w:p w14:paraId="70D83C20" w14:textId="77777777" w:rsidR="00B15CBA" w:rsidRPr="00BF27C9" w:rsidRDefault="00B15CBA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64F4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Staff and Providers MUST:</w:t>
                      </w:r>
                    </w:p>
                    <w:p w14:paraId="7D5AB3E6" w14:textId="32879BBA" w:rsidR="005C696F" w:rsidRPr="00B15CBA" w:rsidRDefault="005C696F" w:rsidP="00B15CB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5CD8699E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F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4AD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1bfb7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3B11A258" w:rsidR="00983F9C" w:rsidRDefault="00983F9C"/>
    <w:p w14:paraId="1A07F69A" w14:textId="16DDF561" w:rsidR="00983F9C" w:rsidRPr="005C696F" w:rsidRDefault="00BF27C9" w:rsidP="006E0210">
      <w:pPr>
        <w:tabs>
          <w:tab w:val="left" w:pos="3240"/>
        </w:tabs>
        <w:rPr>
          <w:b/>
          <w:bCs/>
        </w:rPr>
      </w:pPr>
      <w:r w:rsidRPr="00B15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713AC1" wp14:editId="0128B01E">
                <wp:simplePos x="0" y="0"/>
                <wp:positionH relativeFrom="column">
                  <wp:posOffset>3180715</wp:posOffset>
                </wp:positionH>
                <wp:positionV relativeFrom="paragraph">
                  <wp:posOffset>7112635</wp:posOffset>
                </wp:positionV>
                <wp:extent cx="906780" cy="914400"/>
                <wp:effectExtent l="0" t="0" r="7620" b="0"/>
                <wp:wrapNone/>
                <wp:docPr id="155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BC7C" id="object 5" o:spid="_x0000_s1026" style="position:absolute;margin-left:250.45pt;margin-top:560.05pt;width:71.4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" stroked="f">
                <v:fill r:id="rId10" o:title="" recolor="t" rotate="t" type="frame"/>
                <o:lock v:ext="edit" aspectratio="t"/>
                <v:textbox inset="0,0,0,0"/>
              </v:rect>
            </w:pict>
          </mc:Fallback>
        </mc:AlternateContent>
      </w:r>
      <w:r w:rsidR="006E0210" w:rsidRPr="00B15CBA">
        <w:rPr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6D3E8368" wp14:editId="5C1B432F">
            <wp:simplePos x="0" y="0"/>
            <wp:positionH relativeFrom="margin">
              <wp:posOffset>144780</wp:posOffset>
            </wp:positionH>
            <wp:positionV relativeFrom="paragraph">
              <wp:posOffset>7095490</wp:posOffset>
            </wp:positionV>
            <wp:extent cx="905510" cy="914400"/>
            <wp:effectExtent l="0" t="0" r="8890" b="0"/>
            <wp:wrapNone/>
            <wp:docPr id="1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chat or text messag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42166" r="69712" b="17378"/>
                    <a:stretch/>
                  </pic:blipFill>
                  <pic:spPr bwMode="auto">
                    <a:xfrm>
                      <a:off x="0" y="0"/>
                      <a:ext cx="905510" cy="914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B15C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1695" behindDoc="0" locked="0" layoutInCell="1" allowOverlap="1" wp14:anchorId="3D513425" wp14:editId="532DA61A">
                <wp:simplePos x="0" y="0"/>
                <wp:positionH relativeFrom="margin">
                  <wp:posOffset>3076575</wp:posOffset>
                </wp:positionH>
                <wp:positionV relativeFrom="paragraph">
                  <wp:posOffset>6515100</wp:posOffset>
                </wp:positionV>
                <wp:extent cx="2971800" cy="2103120"/>
                <wp:effectExtent l="0" t="0" r="19050" b="1143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031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6F2D" w14:textId="2E54E05D" w:rsidR="00B15CBA" w:rsidRPr="00BF27C9" w:rsidRDefault="00B15CBA" w:rsidP="00BF27C9">
                            <w:pPr>
                              <w:spacing w:after="120" w:line="240" w:lineRule="auto"/>
                              <w:ind w:left="1350"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se patient</w:t>
                            </w:r>
                            <w:r w:rsidR="00BF27C9"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dicated or disposable equipment.</w:t>
                            </w:r>
                          </w:p>
                          <w:p w14:paraId="1533D3D0" w14:textId="77777777" w:rsidR="00B15CBA" w:rsidRPr="00BF27C9" w:rsidRDefault="00B15CBA" w:rsidP="00BF27C9">
                            <w:pPr>
                              <w:spacing w:after="0" w:line="240" w:lineRule="auto"/>
                              <w:ind w:left="1350"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lean and disinfect shared equ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13425" id="_x0000_s1027" style="position:absolute;margin-left:242.25pt;margin-top:513pt;width:234pt;height:165.6pt;z-index:251741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" filled="f" strokecolor="black [3213]" strokeweight="1pt">
                <v:stroke joinstyle="miter"/>
                <v:textbox>
                  <w:txbxContent>
                    <w:p w14:paraId="3B966F2D" w14:textId="2E54E05D" w:rsidR="00B15CBA" w:rsidRPr="00BF27C9" w:rsidRDefault="00B15CBA" w:rsidP="00BF27C9">
                      <w:pPr>
                        <w:spacing w:after="120" w:line="240" w:lineRule="auto"/>
                        <w:ind w:left="1350" w:right="-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se patient</w:t>
                      </w:r>
                      <w:r w:rsidR="00BF27C9"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edicated or disposable equipment.</w:t>
                      </w:r>
                    </w:p>
                    <w:p w14:paraId="1533D3D0" w14:textId="77777777" w:rsidR="00B15CBA" w:rsidRPr="00BF27C9" w:rsidRDefault="00B15CBA" w:rsidP="00BF27C9">
                      <w:pPr>
                        <w:spacing w:after="0" w:line="240" w:lineRule="auto"/>
                        <w:ind w:left="1350" w:right="-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lean and disinfect shared equipment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0210" w:rsidRPr="00B15C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33997AC" wp14:editId="0A9DE65C">
                <wp:simplePos x="0" y="0"/>
                <wp:positionH relativeFrom="margin">
                  <wp:posOffset>76200</wp:posOffset>
                </wp:positionH>
                <wp:positionV relativeFrom="paragraph">
                  <wp:posOffset>6504940</wp:posOffset>
                </wp:positionV>
                <wp:extent cx="2971800" cy="2099945"/>
                <wp:effectExtent l="0" t="0" r="19050" b="1460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999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30E2" w14:textId="77777777" w:rsidR="00B15CBA" w:rsidRDefault="00B15CBA" w:rsidP="00BF27C9">
                            <w:pPr>
                              <w:spacing w:after="0" w:line="240" w:lineRule="auto"/>
                              <w:ind w:left="1260" w:right="-1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KEEP DOOR CLOSED</w:t>
                            </w:r>
                          </w:p>
                          <w:p w14:paraId="29EB1BCE" w14:textId="086EC47A" w:rsidR="00B15CBA" w:rsidRPr="00D17DFE" w:rsidRDefault="00B15CBA" w:rsidP="00BF27C9">
                            <w:pPr>
                              <w:spacing w:after="0" w:line="240" w:lineRule="auto"/>
                              <w:ind w:left="1260" w:right="-18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3480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7B64F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Unless safety concern or not on physically separate unit</w:t>
                            </w:r>
                            <w:r w:rsidRPr="0033480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997AC" id="_x0000_s1028" style="position:absolute;margin-left:6pt;margin-top:512.2pt;width:234pt;height:165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" filled="f" strokecolor="black [3213]" strokeweight="1pt">
                <v:stroke joinstyle="miter"/>
                <v:textbox>
                  <w:txbxContent>
                    <w:p w14:paraId="370730E2" w14:textId="77777777" w:rsidR="00B15CBA" w:rsidRDefault="00B15CBA" w:rsidP="00BF27C9">
                      <w:pPr>
                        <w:spacing w:after="0" w:line="240" w:lineRule="auto"/>
                        <w:ind w:left="1260" w:right="-18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</w:rPr>
                        <w:t>KEEP DOOR CLOSED</w:t>
                      </w:r>
                    </w:p>
                    <w:p w14:paraId="29EB1BCE" w14:textId="086EC47A" w:rsidR="00B15CBA" w:rsidRPr="00D17DFE" w:rsidRDefault="00B15CBA" w:rsidP="00BF27C9">
                      <w:pPr>
                        <w:spacing w:after="0" w:line="240" w:lineRule="auto"/>
                        <w:ind w:left="1260" w:right="-18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33480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</w:t>
                      </w:r>
                      <w:r w:rsidR="007B64F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Unless safety concern or not on physically separate unit</w:t>
                      </w:r>
                      <w:r w:rsidRPr="0033480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2654DE1A">
                <wp:simplePos x="0" y="0"/>
                <wp:positionH relativeFrom="margin">
                  <wp:posOffset>42545</wp:posOffset>
                </wp:positionH>
                <wp:positionV relativeFrom="margin">
                  <wp:posOffset>6084570</wp:posOffset>
                </wp:positionV>
                <wp:extent cx="904875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513926A8" w:rsidR="005218D4" w:rsidRPr="003D4725" w:rsidRDefault="007B64F4" w:rsidP="005218D4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29" type="#_x0000_t202" style="position:absolute;margin-left:3.35pt;margin-top:479.1pt;width:71.25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" filled="f" stroked="f">
                <v:textbox>
                  <w:txbxContent>
                    <w:p w14:paraId="78FB6919" w14:textId="513926A8" w:rsidR="005218D4" w:rsidRPr="003D4725" w:rsidRDefault="007B64F4" w:rsidP="005218D4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20D965BC">
            <wp:simplePos x="0" y="0"/>
            <wp:positionH relativeFrom="margin">
              <wp:posOffset>952500</wp:posOffset>
            </wp:positionH>
            <wp:positionV relativeFrom="paragraph">
              <wp:posOffset>5483225</wp:posOffset>
            </wp:positionV>
            <wp:extent cx="911225" cy="914400"/>
            <wp:effectExtent l="0" t="0" r="317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4F20B26A">
            <wp:simplePos x="0" y="0"/>
            <wp:positionH relativeFrom="column">
              <wp:posOffset>4914900</wp:posOffset>
            </wp:positionH>
            <wp:positionV relativeFrom="paragraph">
              <wp:posOffset>4385945</wp:posOffset>
            </wp:positionV>
            <wp:extent cx="914400" cy="914400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1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34697389">
                <wp:simplePos x="0" y="0"/>
                <wp:positionH relativeFrom="margin">
                  <wp:posOffset>57150</wp:posOffset>
                </wp:positionH>
                <wp:positionV relativeFrom="margin">
                  <wp:posOffset>499300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0" type="#_x0000_t202" style="position:absolute;margin-left:4.5pt;margin-top:393.1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4C821F3E">
            <wp:simplePos x="0" y="0"/>
            <wp:positionH relativeFrom="column">
              <wp:posOffset>956945</wp:posOffset>
            </wp:positionH>
            <wp:positionV relativeFrom="paragraph">
              <wp:posOffset>4390390</wp:posOffset>
            </wp:positionV>
            <wp:extent cx="914400" cy="9144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10">
        <w:rPr>
          <w:noProof/>
        </w:rPr>
        <w:drawing>
          <wp:anchor distT="0" distB="0" distL="114300" distR="114300" simplePos="0" relativeHeight="251719679" behindDoc="0" locked="0" layoutInCell="1" allowOverlap="1" wp14:anchorId="4C703FC2" wp14:editId="36F56A83">
            <wp:simplePos x="0" y="0"/>
            <wp:positionH relativeFrom="column">
              <wp:posOffset>948690</wp:posOffset>
            </wp:positionH>
            <wp:positionV relativeFrom="paragraph">
              <wp:posOffset>3312795</wp:posOffset>
            </wp:positionV>
            <wp:extent cx="919480" cy="914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91948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0003E708">
                <wp:simplePos x="0" y="0"/>
                <wp:positionH relativeFrom="margin">
                  <wp:posOffset>57150</wp:posOffset>
                </wp:positionH>
                <wp:positionV relativeFrom="margin">
                  <wp:posOffset>3916680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92189283"/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1" type="#_x0000_t202" style="position:absolute;margin-left:4.5pt;margin-top:308.4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bookmarkStart w:id="1" w:name="_Hlk92189283"/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30C2BD4D">
                <wp:simplePos x="0" y="0"/>
                <wp:positionH relativeFrom="margin">
                  <wp:posOffset>57150</wp:posOffset>
                </wp:positionH>
                <wp:positionV relativeFrom="margin">
                  <wp:posOffset>2830195</wp:posOffset>
                </wp:positionV>
                <wp:extent cx="904875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695ABB45" w:rsidR="00723F83" w:rsidRPr="003D4725" w:rsidRDefault="007B64F4" w:rsidP="007B64F4">
                            <w:pPr>
                              <w:spacing w:after="0" w:line="240" w:lineRule="auto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32" type="#_x0000_t202" style="position:absolute;margin-left:4.5pt;margin-top:222.85pt;width:71.2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" filled="f" stroked="f">
                <v:textbox>
                  <w:txbxContent>
                    <w:p w14:paraId="2A087947" w14:textId="695ABB45" w:rsidR="00723F83" w:rsidRPr="003D4725" w:rsidRDefault="007B64F4" w:rsidP="007B64F4">
                      <w:pPr>
                        <w:spacing w:after="0" w:line="240" w:lineRule="auto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7E1D2906">
            <wp:simplePos x="0" y="0"/>
            <wp:positionH relativeFrom="margin">
              <wp:posOffset>952500</wp:posOffset>
            </wp:positionH>
            <wp:positionV relativeFrom="paragraph">
              <wp:posOffset>2222500</wp:posOffset>
            </wp:positionV>
            <wp:extent cx="911225" cy="914400"/>
            <wp:effectExtent l="0" t="0" r="3175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B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14C84994">
                <wp:simplePos x="0" y="0"/>
                <wp:positionH relativeFrom="margin">
                  <wp:posOffset>-114300</wp:posOffset>
                </wp:positionH>
                <wp:positionV relativeFrom="paragraph">
                  <wp:posOffset>8610600</wp:posOffset>
                </wp:positionV>
                <wp:extent cx="6807200" cy="1536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5367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33" style="position:absolute;margin-left:-9pt;margin-top:678pt;width:536pt;height:1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" filled="f" stroked="f" strokeweight="1pt">
                <v:stroke joinstyle="miter"/>
                <v:textbox>
                  <w:txbxContent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0E77" w:rsidRPr="005C696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1334AAC" wp14:editId="62BB8017">
            <wp:simplePos x="0" y="0"/>
            <wp:positionH relativeFrom="margin">
              <wp:posOffset>6127750</wp:posOffset>
            </wp:positionH>
            <wp:positionV relativeFrom="paragraph">
              <wp:posOffset>7766741</wp:posOffset>
            </wp:positionV>
            <wp:extent cx="897890" cy="912439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0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0C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4E2DDD94">
                <wp:simplePos x="0" y="0"/>
                <wp:positionH relativeFrom="page">
                  <wp:posOffset>299088</wp:posOffset>
                </wp:positionH>
                <wp:positionV relativeFrom="margin">
                  <wp:align>bottom</wp:align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8E3E" w14:textId="099D5F20" w:rsidR="00A759F5" w:rsidRPr="00AE0932" w:rsidRDefault="00A759F5" w:rsidP="00A759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Updated: </w:t>
                            </w:r>
                            <w:r w:rsidR="00CE4E7C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3</w:t>
                            </w:r>
                            <w:r w:rsidR="007016A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</w:t>
                            </w:r>
                            <w:r w:rsidR="00CE4E7C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9</w:t>
                            </w: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202</w:t>
                            </w:r>
                            <w:r w:rsidR="00CE4E7C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61DC440F" w14:textId="77777777" w:rsidR="00E14D0C" w:rsidRDefault="00E14D0C" w:rsidP="00E14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34" type="#_x0000_t202" style="position:absolute;margin-left:23.55pt;margin-top:0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" filled="f" stroked="f">
                <v:textbox>
                  <w:txbxContent>
                    <w:p w14:paraId="251F8E3E" w14:textId="099D5F20" w:rsidR="00A759F5" w:rsidRPr="00AE0932" w:rsidRDefault="00A759F5" w:rsidP="00A759F5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</w:pP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Updated: </w:t>
                      </w:r>
                      <w:r w:rsidR="00CE4E7C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3</w:t>
                      </w:r>
                      <w:r w:rsidR="007016A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</w:t>
                      </w:r>
                      <w:r w:rsidR="00CE4E7C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9</w:t>
                      </w: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202</w:t>
                      </w:r>
                      <w:r w:rsidR="00CE4E7C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3</w:t>
                      </w:r>
                    </w:p>
                    <w:p w14:paraId="61DC440F" w14:textId="77777777" w:rsidR="00E14D0C" w:rsidRDefault="00E14D0C" w:rsidP="00E14D0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3D4725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509A4DD5">
            <wp:simplePos x="0" y="0"/>
            <wp:positionH relativeFrom="column">
              <wp:posOffset>952500</wp:posOffset>
            </wp:positionH>
            <wp:positionV relativeFrom="paragraph">
              <wp:posOffset>1148080</wp:posOffset>
            </wp:positionV>
            <wp:extent cx="905457" cy="914400"/>
            <wp:effectExtent l="0" t="0" r="952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5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4AA8C0C4">
                <wp:simplePos x="0" y="0"/>
                <wp:positionH relativeFrom="margin">
                  <wp:posOffset>57150</wp:posOffset>
                </wp:positionH>
                <wp:positionV relativeFrom="margin">
                  <wp:posOffset>1753870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5" type="#_x0000_t202" style="position:absolute;margin-left:4.5pt;margin-top:138.1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46F7F79E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6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31E34F20">
                <wp:simplePos x="0" y="0"/>
                <wp:positionH relativeFrom="margin">
                  <wp:posOffset>57150</wp:posOffset>
                </wp:positionH>
                <wp:positionV relativeFrom="paragraph">
                  <wp:posOffset>4337685</wp:posOffset>
                </wp:positionV>
                <wp:extent cx="6775450" cy="10191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1591C41A" w:rsidR="00723F83" w:rsidRPr="007C3043" w:rsidRDefault="00CD4B2B" w:rsidP="00B15CBA">
                            <w:pPr>
                              <w:spacing w:after="0" w:line="240" w:lineRule="auto"/>
                              <w:ind w:left="3420" w:right="45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723F83"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e protection</w:t>
                            </w:r>
                          </w:p>
                          <w:p w14:paraId="70F577E1" w14:textId="0B44ABB7" w:rsidR="00270E77" w:rsidRPr="00723F83" w:rsidRDefault="00723F83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(goggles</w:t>
                            </w:r>
                            <w:r w:rsidR="00CD4B2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or </w:t>
                            </w:r>
                            <w:r w:rsidR="00CD4B2B"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face shield</w:t>
                            </w: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7" style="position:absolute;margin-left:4.5pt;margin-top:341.55pt;width:533.5pt;height:80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" filled="f" strokecolor="black [3213]" strokeweight="1pt">
                <v:stroke joinstyle="miter"/>
                <v:textbox>
                  <w:txbxContent>
                    <w:p w14:paraId="777BD600" w14:textId="1591C41A" w:rsidR="00723F83" w:rsidRPr="007C3043" w:rsidRDefault="00CD4B2B" w:rsidP="00B15CBA">
                      <w:pPr>
                        <w:spacing w:after="0" w:line="240" w:lineRule="auto"/>
                        <w:ind w:left="3420" w:right="45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="00723F83"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e protection</w:t>
                      </w:r>
                    </w:p>
                    <w:p w14:paraId="70F577E1" w14:textId="0B44ABB7" w:rsidR="00270E77" w:rsidRPr="00723F83" w:rsidRDefault="00723F83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(goggles</w:t>
                      </w:r>
                      <w:r w:rsidR="00CD4B2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or </w:t>
                      </w:r>
                      <w:r w:rsidR="00CD4B2B"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face shield</w:t>
                      </w: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785F5996">
                <wp:simplePos x="0" y="0"/>
                <wp:positionH relativeFrom="margin">
                  <wp:posOffset>57150</wp:posOffset>
                </wp:positionH>
                <wp:positionV relativeFrom="paragraph">
                  <wp:posOffset>3260090</wp:posOffset>
                </wp:positionV>
                <wp:extent cx="6775450" cy="10191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AFF1" w14:textId="77777777" w:rsidR="00B15CBA" w:rsidRDefault="00B15CBA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15C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95 Respirator </w:t>
                            </w:r>
                          </w:p>
                          <w:p w14:paraId="49DA5B1D" w14:textId="23D5CF98" w:rsidR="00B15CBA" w:rsidRDefault="00B15CBA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B15CB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Facemask acceptable if N95 not </w:t>
                            </w:r>
                            <w:proofErr w:type="gramStart"/>
                            <w:r w:rsidRPr="00B15CB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vailable;</w:t>
                            </w:r>
                            <w:proofErr w:type="gramEnd"/>
                            <w:r w:rsidRPr="00B15CB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ED2BC9" w14:textId="45B19CD4" w:rsidR="00723F83" w:rsidRDefault="00B15CBA" w:rsidP="00B15CBA">
                            <w:pPr>
                              <w:spacing w:after="0" w:line="240" w:lineRule="auto"/>
                              <w:ind w:left="3420" w:right="45"/>
                            </w:pPr>
                            <w:r w:rsidRPr="00B15CB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it tested N-95 or higher required for AGP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8" style="position:absolute;margin-left:4.5pt;margin-top:256.7pt;width:533.5pt;height:80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" filled="f" strokecolor="black [3213]" strokeweight="1pt">
                <v:stroke joinstyle="miter"/>
                <v:textbox>
                  <w:txbxContent>
                    <w:p w14:paraId="5C89AFF1" w14:textId="77777777" w:rsidR="00B15CBA" w:rsidRDefault="00B15CBA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15C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95 Respirator </w:t>
                      </w:r>
                    </w:p>
                    <w:p w14:paraId="49DA5B1D" w14:textId="23D5CF98" w:rsidR="00B15CBA" w:rsidRDefault="00B15CBA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</w:t>
                      </w:r>
                      <w:r w:rsidRPr="00B15CB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Facemask acceptable if N95 not available; </w:t>
                      </w:r>
                    </w:p>
                    <w:p w14:paraId="22ED2BC9" w14:textId="45B19CD4" w:rsidR="00723F83" w:rsidRDefault="00B15CBA" w:rsidP="00B15CBA">
                      <w:pPr>
                        <w:spacing w:after="0" w:line="240" w:lineRule="auto"/>
                        <w:ind w:left="3420" w:right="45"/>
                      </w:pPr>
                      <w:r w:rsidRPr="00B15CB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fit tested N-95 or higher required for AGPs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06D95126">
                <wp:simplePos x="0" y="0"/>
                <wp:positionH relativeFrom="margin">
                  <wp:posOffset>57150</wp:posOffset>
                </wp:positionH>
                <wp:positionV relativeFrom="paragraph">
                  <wp:posOffset>5424805</wp:posOffset>
                </wp:positionV>
                <wp:extent cx="6775450" cy="10191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2C495500" w:rsidR="00723F83" w:rsidRPr="003E1B33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6F3BD7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9" style="position:absolute;margin-left:4.5pt;margin-top:427.15pt;width:533.5pt;height:80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" filled="f" strokecolor="black [3213]" strokeweight="1pt">
                <v:stroke joinstyle="miter"/>
                <v:textbox>
                  <w:txbxContent>
                    <w:p w14:paraId="7A1F2701" w14:textId="2C495500" w:rsidR="00723F83" w:rsidRPr="003E1B33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</w:t>
                      </w: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v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="006F3BD7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36A8C640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0191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17FC62B3" w:rsidR="00BD7FD7" w:rsidRPr="003E1B33" w:rsidRDefault="00983F9C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lean hands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C3068B" w:rsidRP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when entering 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&amp;</w:t>
                            </w:r>
                            <w:r w:rsid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e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xiting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40" style="position:absolute;margin-left:4.5pt;margin-top:86.25pt;width:533.5pt;height:80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" filled="f" strokecolor="black [3213]" strokeweight="1pt">
                <v:stroke joinstyle="miter"/>
                <v:textbox>
                  <w:txbxContent>
                    <w:p w14:paraId="1DC02E1B" w14:textId="17FC62B3" w:rsidR="00BD7FD7" w:rsidRPr="003E1B33" w:rsidRDefault="00983F9C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lean hands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C3068B" w:rsidRP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when entering 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&amp;</w:t>
                      </w:r>
                      <w:r w:rsid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 e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xiting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6EFFE1E3">
                <wp:simplePos x="0" y="0"/>
                <wp:positionH relativeFrom="margin">
                  <wp:posOffset>57150</wp:posOffset>
                </wp:positionH>
                <wp:positionV relativeFrom="paragraph">
                  <wp:posOffset>2172970</wp:posOffset>
                </wp:positionV>
                <wp:extent cx="6775450" cy="10191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19069AC2" w:rsidR="00C3068B" w:rsidRPr="00C3068B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w</w:t>
                            </w:r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 - </w:t>
                            </w:r>
                            <w:r w:rsidR="00C3068B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41" style="position:absolute;margin-left:4.5pt;margin-top:171.1pt;width:533.5pt;height:8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" filled="f" strokecolor="black [3213]" strokeweight="1pt">
                <v:stroke joinstyle="miter"/>
                <v:textbox>
                  <w:txbxContent>
                    <w:p w14:paraId="4ADCD141" w14:textId="19069AC2" w:rsidR="00C3068B" w:rsidRPr="00C3068B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w</w:t>
                      </w:r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 - </w:t>
                      </w:r>
                      <w:r w:rsidR="00C3068B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144E" w14:textId="77777777" w:rsidR="005C37D2" w:rsidRDefault="005C37D2" w:rsidP="00983F9C">
      <w:pPr>
        <w:spacing w:after="0" w:line="240" w:lineRule="auto"/>
      </w:pPr>
      <w:r>
        <w:separator/>
      </w:r>
    </w:p>
  </w:endnote>
  <w:endnote w:type="continuationSeparator" w:id="0">
    <w:p w14:paraId="0D7E8839" w14:textId="77777777" w:rsidR="005C37D2" w:rsidRDefault="005C37D2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F44F" w14:textId="77777777" w:rsidR="005C37D2" w:rsidRDefault="005C37D2" w:rsidP="00983F9C">
      <w:pPr>
        <w:spacing w:after="0" w:line="240" w:lineRule="auto"/>
      </w:pPr>
      <w:r>
        <w:separator/>
      </w:r>
    </w:p>
  </w:footnote>
  <w:footnote w:type="continuationSeparator" w:id="0">
    <w:p w14:paraId="1804ACBB" w14:textId="77777777" w:rsidR="005C37D2" w:rsidRDefault="005C37D2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011781"/>
    <w:rsid w:val="000255A3"/>
    <w:rsid w:val="00072168"/>
    <w:rsid w:val="000D31F8"/>
    <w:rsid w:val="00113B53"/>
    <w:rsid w:val="001334FE"/>
    <w:rsid w:val="001812EF"/>
    <w:rsid w:val="001B36D6"/>
    <w:rsid w:val="001D25BC"/>
    <w:rsid w:val="001E0259"/>
    <w:rsid w:val="001F527B"/>
    <w:rsid w:val="002375C1"/>
    <w:rsid w:val="00270E77"/>
    <w:rsid w:val="002C334E"/>
    <w:rsid w:val="00311EAE"/>
    <w:rsid w:val="0033480A"/>
    <w:rsid w:val="0034417C"/>
    <w:rsid w:val="003501DA"/>
    <w:rsid w:val="00367A1A"/>
    <w:rsid w:val="003710C9"/>
    <w:rsid w:val="003778CD"/>
    <w:rsid w:val="003A2452"/>
    <w:rsid w:val="003B1C72"/>
    <w:rsid w:val="003C6DBD"/>
    <w:rsid w:val="003D4725"/>
    <w:rsid w:val="003E1B33"/>
    <w:rsid w:val="004341EE"/>
    <w:rsid w:val="00486EAD"/>
    <w:rsid w:val="004D3D72"/>
    <w:rsid w:val="00504395"/>
    <w:rsid w:val="005218D4"/>
    <w:rsid w:val="00532EA1"/>
    <w:rsid w:val="00552BCE"/>
    <w:rsid w:val="005A51DD"/>
    <w:rsid w:val="005C37D2"/>
    <w:rsid w:val="005C696F"/>
    <w:rsid w:val="005F2503"/>
    <w:rsid w:val="006219C4"/>
    <w:rsid w:val="0062338C"/>
    <w:rsid w:val="00643F7A"/>
    <w:rsid w:val="006477AA"/>
    <w:rsid w:val="006B01B9"/>
    <w:rsid w:val="006B148A"/>
    <w:rsid w:val="006B471A"/>
    <w:rsid w:val="006C3E4A"/>
    <w:rsid w:val="006E0210"/>
    <w:rsid w:val="006F3BD7"/>
    <w:rsid w:val="006F5706"/>
    <w:rsid w:val="006F725A"/>
    <w:rsid w:val="007016AF"/>
    <w:rsid w:val="00723F83"/>
    <w:rsid w:val="007A1D52"/>
    <w:rsid w:val="007B4138"/>
    <w:rsid w:val="007B64F4"/>
    <w:rsid w:val="007C0974"/>
    <w:rsid w:val="007C3043"/>
    <w:rsid w:val="007E1F75"/>
    <w:rsid w:val="008256BF"/>
    <w:rsid w:val="00832794"/>
    <w:rsid w:val="008460A6"/>
    <w:rsid w:val="008C1E5F"/>
    <w:rsid w:val="008E408E"/>
    <w:rsid w:val="009102F0"/>
    <w:rsid w:val="00921EC8"/>
    <w:rsid w:val="00925903"/>
    <w:rsid w:val="00932350"/>
    <w:rsid w:val="00966592"/>
    <w:rsid w:val="00982106"/>
    <w:rsid w:val="00983F9C"/>
    <w:rsid w:val="009E1EE6"/>
    <w:rsid w:val="009E7EF1"/>
    <w:rsid w:val="009F5DF7"/>
    <w:rsid w:val="00A52725"/>
    <w:rsid w:val="00A759F5"/>
    <w:rsid w:val="00AA212B"/>
    <w:rsid w:val="00AD1A65"/>
    <w:rsid w:val="00AE1F2A"/>
    <w:rsid w:val="00B15CBA"/>
    <w:rsid w:val="00B244B4"/>
    <w:rsid w:val="00BD5C84"/>
    <w:rsid w:val="00BD7FD7"/>
    <w:rsid w:val="00BF27C9"/>
    <w:rsid w:val="00C07FE1"/>
    <w:rsid w:val="00C3068B"/>
    <w:rsid w:val="00C4564C"/>
    <w:rsid w:val="00C663DB"/>
    <w:rsid w:val="00CD4B2B"/>
    <w:rsid w:val="00CE4E7C"/>
    <w:rsid w:val="00D32768"/>
    <w:rsid w:val="00D37A40"/>
    <w:rsid w:val="00D415E6"/>
    <w:rsid w:val="00D54FD8"/>
    <w:rsid w:val="00D67D6D"/>
    <w:rsid w:val="00D80F19"/>
    <w:rsid w:val="00DF45EF"/>
    <w:rsid w:val="00E1050C"/>
    <w:rsid w:val="00E14D0C"/>
    <w:rsid w:val="00EE410E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1EE-D999-4638-AD4A-DBA2EF0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Cumming, Melissa (DPH)</cp:lastModifiedBy>
  <cp:revision>2</cp:revision>
  <cp:lastPrinted>2020-09-17T19:45:00Z</cp:lastPrinted>
  <dcterms:created xsi:type="dcterms:W3CDTF">2023-03-09T15:21:00Z</dcterms:created>
  <dcterms:modified xsi:type="dcterms:W3CDTF">2023-03-09T15:21:00Z</dcterms:modified>
</cp:coreProperties>
</file>